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153" w14:textId="66842B6C" w:rsidR="005F3A0A" w:rsidRPr="00E20D68" w:rsidRDefault="005F3A0A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（別紙様式</w:t>
      </w:r>
      <w:r w:rsidR="00FF2B03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  <w:r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）</w:t>
      </w:r>
    </w:p>
    <w:p w14:paraId="56D07B69" w14:textId="1A11BCF3" w:rsidR="005F3A0A" w:rsidRPr="00E20D68" w:rsidRDefault="00216671" w:rsidP="005F3A0A">
      <w:pPr>
        <w:overflowPunct w:val="0"/>
        <w:spacing w:line="360" w:lineRule="exac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E20D6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令和</w:t>
      </w:r>
      <w:r w:rsidR="005F3A0A" w:rsidRPr="00E20D6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 xml:space="preserve">　　年　　月　　日</w:t>
      </w:r>
    </w:p>
    <w:p w14:paraId="171B5851" w14:textId="77777777" w:rsidR="005F3A0A" w:rsidRPr="00E20D68" w:rsidRDefault="005F3A0A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0F17E7DB" w14:textId="77777777" w:rsidR="00547995" w:rsidRPr="00E20D68" w:rsidRDefault="00547995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23267A87" w14:textId="77777777" w:rsidR="005F3A0A" w:rsidRPr="00E20D68" w:rsidRDefault="005F3A0A" w:rsidP="005F3A0A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E20D68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TW"/>
        </w:rPr>
        <w:t>事業完了（廃止等）報告書</w:t>
      </w:r>
    </w:p>
    <w:p w14:paraId="163748D7" w14:textId="77777777" w:rsidR="005F3A0A" w:rsidRPr="00E20D68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</w:p>
    <w:p w14:paraId="61F211A2" w14:textId="77777777" w:rsidR="008D4B2F" w:rsidRPr="00E20D68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出負担行為担当官</w:t>
      </w:r>
    </w:p>
    <w:p w14:paraId="1E9B502A" w14:textId="77777777" w:rsidR="005F3A0A" w:rsidRPr="00E20D68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CN"/>
        </w:rPr>
      </w:pPr>
      <w:r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こども家庭庁</w:t>
      </w:r>
      <w:r w:rsidR="00BA1E48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援局長</w:t>
      </w:r>
      <w:r w:rsidR="00F01B4C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5F3A0A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CN"/>
        </w:rPr>
        <w:t xml:space="preserve">　殿</w:t>
      </w:r>
    </w:p>
    <w:p w14:paraId="475F2CB4" w14:textId="77777777" w:rsidR="005F3A0A" w:rsidRPr="00E20D68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CN"/>
        </w:rPr>
      </w:pPr>
    </w:p>
    <w:p w14:paraId="2942E03D" w14:textId="77777777" w:rsidR="005F3A0A" w:rsidRPr="00E20D68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E20D6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受託者）所</w:t>
      </w:r>
      <w:r w:rsidRPr="00E20D6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E20D6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在</w:t>
      </w:r>
      <w:r w:rsidRPr="00E20D6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E20D6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地</w:t>
      </w:r>
    </w:p>
    <w:p w14:paraId="05A15EC1" w14:textId="77777777" w:rsidR="005F3A0A" w:rsidRPr="00E20D68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E20D6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名称及び</w:t>
      </w:r>
    </w:p>
    <w:p w14:paraId="1ABCB662" w14:textId="77777777" w:rsidR="007A64DF" w:rsidRPr="00E20D68" w:rsidRDefault="005F3A0A" w:rsidP="007A64DF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E20D6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代表者名</w:t>
      </w:r>
      <w:r w:rsidR="006A715F" w:rsidRPr="00E20D6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</w:t>
      </w:r>
    </w:p>
    <w:p w14:paraId="54AD7DC8" w14:textId="77777777" w:rsidR="005F3A0A" w:rsidRPr="00E20D68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1EBF33A1" w14:textId="77777777" w:rsidR="00547995" w:rsidRPr="00E20D68" w:rsidRDefault="00547995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282C7664" w14:textId="5BA4F831" w:rsidR="005F3A0A" w:rsidRPr="00E20D68" w:rsidRDefault="00F01B4C" w:rsidP="005F3A0A">
      <w:pPr>
        <w:overflowPunct w:val="0"/>
        <w:spacing w:line="360" w:lineRule="exact"/>
        <w:ind w:firstLine="24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D029ED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D029ED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月　　日</w:t>
      </w:r>
      <w:r w:rsidR="00292F51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付け</w:t>
      </w:r>
      <w:r w:rsidR="00222523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契約に係る下記</w:t>
      </w:r>
      <w:r w:rsidR="00DF249B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業務の実施に関し、</w:t>
      </w:r>
      <w:r w:rsidR="00216671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5F3A0A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に完了（廃止等）したので、委託契約書第</w:t>
      </w:r>
      <w:r w:rsidR="0053709A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1</w:t>
      </w:r>
      <w:r w:rsidR="0053709A" w:rsidRPr="00E20D6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1</w:t>
      </w:r>
      <w:r w:rsidR="005F3A0A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</w:t>
      </w:r>
      <w:r w:rsidR="00F1683F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１項</w:t>
      </w:r>
      <w:r w:rsidR="005F3A0A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規定により、</w:t>
      </w:r>
      <w:r w:rsidR="00A04AD1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別添</w:t>
      </w:r>
      <w:r w:rsidR="005F3A0A"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とおり報告します。</w:t>
      </w:r>
    </w:p>
    <w:p w14:paraId="7FE36790" w14:textId="77777777" w:rsidR="000646BF" w:rsidRPr="00E20D68" w:rsidRDefault="000646BF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</w:p>
    <w:p w14:paraId="4CC69812" w14:textId="455C4582" w:rsidR="005F3A0A" w:rsidRPr="00E20D68" w:rsidRDefault="005F3A0A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E20D68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記</w:t>
      </w:r>
    </w:p>
    <w:p w14:paraId="44DC21F7" w14:textId="77777777" w:rsidR="000646BF" w:rsidRPr="00E20D68" w:rsidRDefault="000646BF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9C4B7C9" w14:textId="1ECACC0F" w:rsidR="00547995" w:rsidRPr="00547995" w:rsidRDefault="00FF2B03" w:rsidP="00FF2B03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E20D6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８年度首長部局によるいじめ解消モデルの全国展開事業</w:t>
      </w:r>
    </w:p>
    <w:sectPr w:rsidR="00547995" w:rsidRPr="00547995" w:rsidSect="0029100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AC25" w14:textId="77777777" w:rsidR="00F225FE" w:rsidRDefault="00F225FE">
      <w:r>
        <w:separator/>
      </w:r>
    </w:p>
  </w:endnote>
  <w:endnote w:type="continuationSeparator" w:id="0">
    <w:p w14:paraId="302B1AB2" w14:textId="77777777" w:rsidR="00F225FE" w:rsidRDefault="00F2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EAA1B" w14:textId="77777777" w:rsidR="00F225FE" w:rsidRDefault="00F225FE">
      <w:r>
        <w:separator/>
      </w:r>
    </w:p>
  </w:footnote>
  <w:footnote w:type="continuationSeparator" w:id="0">
    <w:p w14:paraId="63F8CAD0" w14:textId="77777777" w:rsidR="00F225FE" w:rsidRDefault="00F2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5C0F" w14:textId="5E9F28EA" w:rsidR="00BA1E48" w:rsidRPr="00277FD4" w:rsidRDefault="00BA1E48" w:rsidP="00277FD4">
    <w:pPr>
      <w:pStyle w:val="a3"/>
      <w:jc w:val="center"/>
      <w:rPr>
        <w:rFonts w:ascii="ＭＳ ゴシック" w:eastAsia="ＭＳ ゴシック" w:hAnsi="ＭＳ ゴシック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A0A"/>
    <w:rsid w:val="00046EEE"/>
    <w:rsid w:val="00047BCA"/>
    <w:rsid w:val="000646BF"/>
    <w:rsid w:val="00073AB8"/>
    <w:rsid w:val="00097E06"/>
    <w:rsid w:val="000A0FAD"/>
    <w:rsid w:val="000B6E04"/>
    <w:rsid w:val="000E4669"/>
    <w:rsid w:val="00101AB7"/>
    <w:rsid w:val="0011117F"/>
    <w:rsid w:val="00120425"/>
    <w:rsid w:val="0013056D"/>
    <w:rsid w:val="0014688A"/>
    <w:rsid w:val="00165EFA"/>
    <w:rsid w:val="001737C8"/>
    <w:rsid w:val="00180FAC"/>
    <w:rsid w:val="001A1BCA"/>
    <w:rsid w:val="001D3D5F"/>
    <w:rsid w:val="001E56B1"/>
    <w:rsid w:val="001E6B57"/>
    <w:rsid w:val="001F6BFB"/>
    <w:rsid w:val="002022D9"/>
    <w:rsid w:val="00216671"/>
    <w:rsid w:val="00222523"/>
    <w:rsid w:val="00277FD4"/>
    <w:rsid w:val="00285438"/>
    <w:rsid w:val="00291002"/>
    <w:rsid w:val="00292F51"/>
    <w:rsid w:val="002B7603"/>
    <w:rsid w:val="002C00D7"/>
    <w:rsid w:val="002C050A"/>
    <w:rsid w:val="002F48F7"/>
    <w:rsid w:val="00347C60"/>
    <w:rsid w:val="00373FF6"/>
    <w:rsid w:val="00374AC5"/>
    <w:rsid w:val="003B253E"/>
    <w:rsid w:val="003F04CB"/>
    <w:rsid w:val="003F16D6"/>
    <w:rsid w:val="00440C90"/>
    <w:rsid w:val="00493229"/>
    <w:rsid w:val="004975B0"/>
    <w:rsid w:val="004C13A3"/>
    <w:rsid w:val="004C3876"/>
    <w:rsid w:val="004C3E14"/>
    <w:rsid w:val="004C47E3"/>
    <w:rsid w:val="004D4943"/>
    <w:rsid w:val="004E7473"/>
    <w:rsid w:val="004F2978"/>
    <w:rsid w:val="00505558"/>
    <w:rsid w:val="00506469"/>
    <w:rsid w:val="005139AA"/>
    <w:rsid w:val="00517AE0"/>
    <w:rsid w:val="0053709A"/>
    <w:rsid w:val="00547995"/>
    <w:rsid w:val="00556D2D"/>
    <w:rsid w:val="0056179E"/>
    <w:rsid w:val="00562F2F"/>
    <w:rsid w:val="005A50CD"/>
    <w:rsid w:val="005F3291"/>
    <w:rsid w:val="005F3A0A"/>
    <w:rsid w:val="00622204"/>
    <w:rsid w:val="006765B5"/>
    <w:rsid w:val="00683010"/>
    <w:rsid w:val="006A715F"/>
    <w:rsid w:val="006C5E3E"/>
    <w:rsid w:val="006D33F8"/>
    <w:rsid w:val="006D7BA0"/>
    <w:rsid w:val="007148DC"/>
    <w:rsid w:val="0072123B"/>
    <w:rsid w:val="00735617"/>
    <w:rsid w:val="00737842"/>
    <w:rsid w:val="00744422"/>
    <w:rsid w:val="007903D9"/>
    <w:rsid w:val="007A64DF"/>
    <w:rsid w:val="007B6F32"/>
    <w:rsid w:val="007D1442"/>
    <w:rsid w:val="007E232B"/>
    <w:rsid w:val="007E33B0"/>
    <w:rsid w:val="00804867"/>
    <w:rsid w:val="00807BEB"/>
    <w:rsid w:val="0081403F"/>
    <w:rsid w:val="00841526"/>
    <w:rsid w:val="00843D89"/>
    <w:rsid w:val="00857174"/>
    <w:rsid w:val="008A320F"/>
    <w:rsid w:val="008A5859"/>
    <w:rsid w:val="008D4B2F"/>
    <w:rsid w:val="008E4EC4"/>
    <w:rsid w:val="00986587"/>
    <w:rsid w:val="009A0130"/>
    <w:rsid w:val="009E44A1"/>
    <w:rsid w:val="009F1A66"/>
    <w:rsid w:val="009F1DB9"/>
    <w:rsid w:val="00A04AD1"/>
    <w:rsid w:val="00A75549"/>
    <w:rsid w:val="00A877F7"/>
    <w:rsid w:val="00AA37EA"/>
    <w:rsid w:val="00AE4C02"/>
    <w:rsid w:val="00AE664B"/>
    <w:rsid w:val="00AF122C"/>
    <w:rsid w:val="00AF267C"/>
    <w:rsid w:val="00AF3F6F"/>
    <w:rsid w:val="00B0444B"/>
    <w:rsid w:val="00B04EC8"/>
    <w:rsid w:val="00B23328"/>
    <w:rsid w:val="00B50B3E"/>
    <w:rsid w:val="00B82C61"/>
    <w:rsid w:val="00BA1E48"/>
    <w:rsid w:val="00BF234B"/>
    <w:rsid w:val="00C27AC8"/>
    <w:rsid w:val="00C42795"/>
    <w:rsid w:val="00C51BF2"/>
    <w:rsid w:val="00C70509"/>
    <w:rsid w:val="00C97526"/>
    <w:rsid w:val="00CA52ED"/>
    <w:rsid w:val="00CA65C7"/>
    <w:rsid w:val="00CC0237"/>
    <w:rsid w:val="00CC1DCA"/>
    <w:rsid w:val="00CC3FDC"/>
    <w:rsid w:val="00CC6E19"/>
    <w:rsid w:val="00CD0E06"/>
    <w:rsid w:val="00D029ED"/>
    <w:rsid w:val="00D11ADD"/>
    <w:rsid w:val="00D206EC"/>
    <w:rsid w:val="00D3644A"/>
    <w:rsid w:val="00D66622"/>
    <w:rsid w:val="00DB1FF5"/>
    <w:rsid w:val="00DD5814"/>
    <w:rsid w:val="00DD5E3C"/>
    <w:rsid w:val="00DE23DE"/>
    <w:rsid w:val="00DF249B"/>
    <w:rsid w:val="00E07BFE"/>
    <w:rsid w:val="00E20D68"/>
    <w:rsid w:val="00E57455"/>
    <w:rsid w:val="00E66CB2"/>
    <w:rsid w:val="00E95D3A"/>
    <w:rsid w:val="00EC03F6"/>
    <w:rsid w:val="00ED7F9F"/>
    <w:rsid w:val="00EF4D30"/>
    <w:rsid w:val="00F01B4C"/>
    <w:rsid w:val="00F10D9D"/>
    <w:rsid w:val="00F1683F"/>
    <w:rsid w:val="00F21B80"/>
    <w:rsid w:val="00F225FE"/>
    <w:rsid w:val="00FA4C26"/>
    <w:rsid w:val="00FC3FE6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758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765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765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98658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47995"/>
    <w:pPr>
      <w:jc w:val="center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9">
    <w:name w:val="記 (文字)"/>
    <w:link w:val="a8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paragraph" w:styleId="aa">
    <w:name w:val="Closing"/>
    <w:basedOn w:val="a"/>
    <w:link w:val="ab"/>
    <w:rsid w:val="00547995"/>
    <w:pPr>
      <w:jc w:val="right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b">
    <w:name w:val="結語 (文字)"/>
    <w:link w:val="aa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character" w:styleId="ac">
    <w:name w:val="annotation reference"/>
    <w:rsid w:val="00373FF6"/>
    <w:rPr>
      <w:sz w:val="18"/>
      <w:szCs w:val="18"/>
    </w:rPr>
  </w:style>
  <w:style w:type="paragraph" w:styleId="ad">
    <w:name w:val="annotation text"/>
    <w:basedOn w:val="a"/>
    <w:link w:val="ae"/>
    <w:rsid w:val="00373FF6"/>
    <w:pPr>
      <w:jc w:val="left"/>
    </w:pPr>
  </w:style>
  <w:style w:type="character" w:customStyle="1" w:styleId="ae">
    <w:name w:val="コメント文字列 (文字)"/>
    <w:link w:val="ad"/>
    <w:rsid w:val="00373FF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73FF6"/>
    <w:rPr>
      <w:b/>
      <w:bCs/>
    </w:rPr>
  </w:style>
  <w:style w:type="character" w:customStyle="1" w:styleId="af0">
    <w:name w:val="コメント内容 (文字)"/>
    <w:link w:val="af"/>
    <w:rsid w:val="00373FF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81A0-5C41-45E1-ACD1-5E938225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11</Characters>
  <Application>Microsoft Office Word</Application>
  <DocSecurity>0</DocSecurity>
  <Lines>1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2T01:17:00Z</dcterms:created>
  <dcterms:modified xsi:type="dcterms:W3CDTF">2026-02-12T01:17:00Z</dcterms:modified>
</cp:coreProperties>
</file>